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C8692E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C8692E" w:rsidP="00C8692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9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223FB5">
        <w:rPr>
          <w:b/>
          <w:sz w:val="28"/>
          <w:szCs w:val="28"/>
        </w:rPr>
        <w:t>Черкасова Александра Серге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D911C6">
        <w:rPr>
          <w:b/>
          <w:sz w:val="28"/>
          <w:szCs w:val="28"/>
        </w:rPr>
        <w:t>го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2C0B8B">
        <w:rPr>
          <w:b/>
          <w:sz w:val="28"/>
          <w:szCs w:val="28"/>
        </w:rPr>
        <w:t>4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223FB5">
        <w:rPr>
          <w:sz w:val="28"/>
          <w:szCs w:val="28"/>
        </w:rPr>
        <w:t>Черкасовым Александром Сергее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2C0B8B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2C0B8B">
        <w:rPr>
          <w:color w:val="0A0A0A"/>
          <w:sz w:val="28"/>
          <w:szCs w:val="28"/>
        </w:rPr>
        <w:t>4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2C0B8B" w:rsidRDefault="009910FD" w:rsidP="00223FB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223FB5">
        <w:rPr>
          <w:sz w:val="28"/>
          <w:szCs w:val="28"/>
        </w:rPr>
        <w:t>Черкасова Александра Сергее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</w:t>
      </w:r>
      <w:r w:rsidR="00223FB5">
        <w:rPr>
          <w:color w:val="000000"/>
          <w:sz w:val="28"/>
          <w:szCs w:val="28"/>
        </w:rPr>
        <w:t>77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223FB5" w:rsidRPr="00223FB5">
        <w:rPr>
          <w:sz w:val="28"/>
          <w:szCs w:val="28"/>
        </w:rPr>
        <w:t>заместителя директора ООО «Миллениум 21»,</w:t>
      </w:r>
      <w:r w:rsidR="00223FB5">
        <w:t xml:space="preserve"> </w:t>
      </w:r>
      <w:r w:rsidRPr="002C0B8B">
        <w:rPr>
          <w:color w:val="000000"/>
          <w:sz w:val="28"/>
          <w:szCs w:val="28"/>
        </w:rPr>
        <w:t>выдвинут</w:t>
      </w:r>
      <w:r w:rsidR="00B27EA0" w:rsidRPr="002C0B8B">
        <w:rPr>
          <w:color w:val="000000"/>
          <w:sz w:val="28"/>
          <w:szCs w:val="28"/>
        </w:rPr>
        <w:t>ого</w:t>
      </w:r>
      <w:r w:rsidR="00355EC1" w:rsidRPr="002C0B8B">
        <w:rPr>
          <w:color w:val="000000"/>
          <w:sz w:val="28"/>
          <w:szCs w:val="28"/>
        </w:rPr>
        <w:t xml:space="preserve"> </w:t>
      </w:r>
      <w:r w:rsidRPr="002C0B8B">
        <w:rPr>
          <w:sz w:val="28"/>
          <w:szCs w:val="28"/>
        </w:rPr>
        <w:t xml:space="preserve">избирательным объединением </w:t>
      </w:r>
      <w:r w:rsidR="008534A2" w:rsidRPr="002C0B8B">
        <w:rPr>
          <w:b/>
          <w:sz w:val="28"/>
          <w:szCs w:val="28"/>
        </w:rPr>
        <w:t>«</w:t>
      </w:r>
      <w:r w:rsidR="008534A2" w:rsidRPr="002C0B8B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2C0B8B">
        <w:rPr>
          <w:sz w:val="28"/>
          <w:szCs w:val="28"/>
        </w:rPr>
        <w:t xml:space="preserve"> Калининского района</w:t>
      </w:r>
      <w:r w:rsidR="008534A2" w:rsidRPr="002C0B8B">
        <w:rPr>
          <w:sz w:val="28"/>
          <w:szCs w:val="28"/>
        </w:rPr>
        <w:t>»</w:t>
      </w:r>
      <w:r w:rsidR="00B27EA0" w:rsidRPr="002C0B8B">
        <w:rPr>
          <w:sz w:val="28"/>
          <w:szCs w:val="28"/>
        </w:rPr>
        <w:t xml:space="preserve"> </w:t>
      </w:r>
      <w:r w:rsidRPr="002C0B8B">
        <w:rPr>
          <w:color w:val="0A0A0A"/>
          <w:sz w:val="28"/>
          <w:szCs w:val="28"/>
        </w:rPr>
        <w:t>кандидатом в депутаты</w:t>
      </w:r>
      <w:r w:rsidR="00A50F6D" w:rsidRPr="002C0B8B">
        <w:rPr>
          <w:color w:val="0A0A0A"/>
          <w:sz w:val="28"/>
          <w:szCs w:val="28"/>
        </w:rPr>
        <w:t xml:space="preserve"> </w:t>
      </w:r>
      <w:r w:rsidR="008F355E" w:rsidRPr="002C0B8B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2C0B8B">
        <w:rPr>
          <w:color w:val="0A0A0A"/>
          <w:sz w:val="28"/>
          <w:szCs w:val="28"/>
        </w:rPr>
        <w:t xml:space="preserve"> по </w:t>
      </w:r>
      <w:r w:rsidR="00AC6A93" w:rsidRPr="002C0B8B">
        <w:rPr>
          <w:color w:val="0A0A0A"/>
          <w:sz w:val="28"/>
          <w:szCs w:val="28"/>
        </w:rPr>
        <w:t xml:space="preserve">Калининскому </w:t>
      </w:r>
      <w:r w:rsidR="008F355E" w:rsidRPr="002C0B8B">
        <w:rPr>
          <w:color w:val="0A0A0A"/>
          <w:sz w:val="28"/>
          <w:szCs w:val="28"/>
        </w:rPr>
        <w:t xml:space="preserve">пятимандатному </w:t>
      </w:r>
      <w:r w:rsidRPr="002C0B8B">
        <w:rPr>
          <w:color w:val="0A0A0A"/>
          <w:sz w:val="28"/>
          <w:szCs w:val="28"/>
        </w:rPr>
        <w:t xml:space="preserve"> избирательному округу № </w:t>
      </w:r>
      <w:r w:rsidR="002C0B8B">
        <w:rPr>
          <w:color w:val="0A0A0A"/>
          <w:sz w:val="28"/>
          <w:szCs w:val="28"/>
        </w:rPr>
        <w:t>4</w:t>
      </w:r>
      <w:r w:rsidR="00AC6A93" w:rsidRPr="002C0B8B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8692E">
        <w:rPr>
          <w:sz w:val="28"/>
          <w:szCs w:val="28"/>
        </w:rPr>
        <w:t>8 сентября 2</w:t>
      </w:r>
      <w:r w:rsidRPr="00AC6A93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C8692E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C8692E">
        <w:rPr>
          <w:color w:val="0A0A0A"/>
          <w:sz w:val="28"/>
          <w:szCs w:val="28"/>
        </w:rPr>
        <w:t>43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223FB5">
        <w:rPr>
          <w:szCs w:val="28"/>
        </w:rPr>
        <w:t>Черкасову Александру Сергее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2C0B8B">
        <w:rPr>
          <w:color w:val="0A0A0A"/>
          <w:szCs w:val="28"/>
        </w:rPr>
        <w:t>4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223FB5">
        <w:rPr>
          <w:sz w:val="28"/>
          <w:szCs w:val="28"/>
        </w:rPr>
        <w:t>Черкасова А.С</w:t>
      </w:r>
      <w:r w:rsidR="002C0B8B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6E" w:rsidRDefault="001E5D6E" w:rsidP="0038504E">
      <w:r>
        <w:separator/>
      </w:r>
    </w:p>
  </w:endnote>
  <w:endnote w:type="continuationSeparator" w:id="0">
    <w:p w:rsidR="001E5D6E" w:rsidRDefault="001E5D6E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6E" w:rsidRDefault="001E5D6E" w:rsidP="0038504E">
      <w:r>
        <w:separator/>
      </w:r>
    </w:p>
  </w:footnote>
  <w:footnote w:type="continuationSeparator" w:id="0">
    <w:p w:rsidR="001E5D6E" w:rsidRDefault="001E5D6E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F9704F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C8692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E5D6E"/>
    <w:rsid w:val="001F3C9D"/>
    <w:rsid w:val="002177E8"/>
    <w:rsid w:val="002206F5"/>
    <w:rsid w:val="00223FB5"/>
    <w:rsid w:val="0023595E"/>
    <w:rsid w:val="00262828"/>
    <w:rsid w:val="002650B2"/>
    <w:rsid w:val="00270017"/>
    <w:rsid w:val="0027032A"/>
    <w:rsid w:val="002715A4"/>
    <w:rsid w:val="00281501"/>
    <w:rsid w:val="00282479"/>
    <w:rsid w:val="00283310"/>
    <w:rsid w:val="002C0B8B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4FE6"/>
    <w:rsid w:val="003656F8"/>
    <w:rsid w:val="00372808"/>
    <w:rsid w:val="00372B03"/>
    <w:rsid w:val="0038504E"/>
    <w:rsid w:val="003B37EE"/>
    <w:rsid w:val="003B3E1B"/>
    <w:rsid w:val="003B44A5"/>
    <w:rsid w:val="003B5814"/>
    <w:rsid w:val="003C7DBD"/>
    <w:rsid w:val="003F2EC4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126F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D47CA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8692E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B24A8"/>
    <w:rsid w:val="00DB452B"/>
    <w:rsid w:val="00DB650B"/>
    <w:rsid w:val="00DC4BE4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9704F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1529-15DC-4D89-A63E-5B177262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5:31:00Z</dcterms:created>
  <dcterms:modified xsi:type="dcterms:W3CDTF">2023-09-06T05:31:00Z</dcterms:modified>
</cp:coreProperties>
</file>